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35" w:rsidRPr="00051CA3" w:rsidRDefault="00E35B4B" w:rsidP="00414135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1C426B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障がい福祉関連施設の耐震化に関する調査票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　　　　　　</w:t>
      </w:r>
      <w:r w:rsidRPr="00BF1261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  <w:highlight w:val="yellow"/>
        </w:rPr>
        <w:t>【提出先】障がい福祉室宛て　ＦＡＸの場合：０６－６９４４－２２３７</w:t>
      </w:r>
    </w:p>
    <w:tbl>
      <w:tblPr>
        <w:tblW w:w="1546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2977"/>
        <w:gridCol w:w="1984"/>
        <w:gridCol w:w="1985"/>
        <w:gridCol w:w="2835"/>
        <w:gridCol w:w="1559"/>
      </w:tblGrid>
      <w:tr w:rsidR="00414135" w:rsidRPr="001856CB" w:rsidTr="0062349F">
        <w:trPr>
          <w:trHeight w:val="9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14135" w:rsidRPr="00344842" w:rsidRDefault="00414135" w:rsidP="0062349F">
            <w:pPr>
              <w:widowControl/>
              <w:ind w:leftChars="-40" w:left="-84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事業所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0D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</w:tr>
      <w:tr w:rsidR="00414135" w:rsidRPr="001856CB" w:rsidTr="0062349F">
        <w:trPr>
          <w:trHeight w:val="96"/>
        </w:trPr>
        <w:tc>
          <w:tcPr>
            <w:tcW w:w="1433" w:type="dxa"/>
            <w:shd w:val="clear" w:color="auto" w:fill="auto"/>
            <w:noWrap/>
            <w:vAlign w:val="center"/>
          </w:tcPr>
          <w:p w:rsidR="00414135" w:rsidRPr="00344842" w:rsidRDefault="00414135" w:rsidP="0062349F">
            <w:pPr>
              <w:widowControl/>
              <w:ind w:leftChars="-40" w:left="-84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14135" w:rsidRPr="00344842" w:rsidRDefault="00414135" w:rsidP="0062349F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414135" w:rsidRDefault="00C73109" w:rsidP="00C73109">
      <w:pPr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※</w:t>
      </w:r>
      <w:r w:rsidRPr="00C73109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事業所番号ごとに調査票を作成してください。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（</w:t>
      </w:r>
      <w:r w:rsidRPr="00C73109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同一の建物内の施設であっても、事業所番号が異なる場合は、調査票を別に作成してください。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>）</w:t>
      </w:r>
    </w:p>
    <w:p w:rsidR="00C73109" w:rsidRDefault="00C73109" w:rsidP="00C73109">
      <w:pPr>
        <w:spacing w:line="240" w:lineRule="exac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:rsidR="00414135" w:rsidRPr="00286368" w:rsidRDefault="00414135" w:rsidP="00414135">
      <w:pPr>
        <w:rPr>
          <w:rFonts w:asciiTheme="majorEastAsia" w:eastAsiaTheme="majorEastAsia" w:hAnsiTheme="majorEastAsia"/>
          <w:b/>
          <w:szCs w:val="21"/>
        </w:rPr>
      </w:pPr>
      <w:r w:rsidRPr="00286368">
        <w:rPr>
          <w:rFonts w:asciiTheme="majorEastAsia" w:eastAsiaTheme="majorEastAsia" w:hAnsiTheme="majorEastAsia" w:hint="eastAsia"/>
          <w:b/>
          <w:szCs w:val="21"/>
        </w:rPr>
        <w:t>問１　２階建て以上又は延べ床面積が２００㎡を超える建物がありますか→　有る□　無い□</w:t>
      </w:r>
      <w:r w:rsidRPr="008B12F2">
        <w:rPr>
          <w:rFonts w:asciiTheme="majorEastAsia" w:eastAsiaTheme="majorEastAsia" w:hAnsiTheme="majorEastAsia" w:hint="eastAsia"/>
          <w:b/>
          <w:szCs w:val="21"/>
          <w:u w:val="single"/>
        </w:rPr>
        <w:t>（有る場合は以下の問２にお答えください。無い場合は調査終了です。）</w:t>
      </w:r>
    </w:p>
    <w:p w:rsidR="00AD7DBE" w:rsidRDefault="00AD7DBE" w:rsidP="00414135">
      <w:pPr>
        <w:rPr>
          <w:rFonts w:asciiTheme="majorEastAsia" w:eastAsiaTheme="majorEastAsia" w:hAnsiTheme="majorEastAsia"/>
          <w:szCs w:val="21"/>
        </w:rPr>
      </w:pPr>
    </w:p>
    <w:p w:rsidR="00AD7DBE" w:rsidRPr="00286368" w:rsidRDefault="00AD7DBE" w:rsidP="00AD7DBE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 w:rsidRPr="00286368">
        <w:rPr>
          <w:rFonts w:asciiTheme="majorEastAsia" w:eastAsiaTheme="majorEastAsia" w:hAnsiTheme="majorEastAsia"/>
          <w:b/>
          <w:szCs w:val="21"/>
        </w:rPr>
        <w:t>問</w:t>
      </w:r>
      <w:r w:rsidRPr="00286368">
        <w:rPr>
          <w:rFonts w:asciiTheme="majorEastAsia" w:eastAsiaTheme="majorEastAsia" w:hAnsiTheme="majorEastAsia" w:hint="eastAsia"/>
          <w:b/>
          <w:szCs w:val="21"/>
        </w:rPr>
        <w:t>２</w:t>
      </w:r>
      <w:r w:rsidRPr="00286368">
        <w:rPr>
          <w:rFonts w:asciiTheme="majorEastAsia" w:eastAsiaTheme="majorEastAsia" w:hAnsiTheme="majorEastAsia"/>
          <w:b/>
          <w:szCs w:val="21"/>
        </w:rPr>
        <w:t xml:space="preserve">　施設種別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Pr="00286368">
        <w:rPr>
          <w:rFonts w:asciiTheme="majorEastAsia" w:eastAsiaTheme="majorEastAsia" w:hAnsiTheme="majorEastAsia"/>
          <w:b/>
          <w:szCs w:val="21"/>
        </w:rPr>
        <w:t>棟の名称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Pr="00286368">
        <w:rPr>
          <w:rFonts w:asciiTheme="majorEastAsia" w:eastAsiaTheme="majorEastAsia" w:hAnsiTheme="majorEastAsia"/>
          <w:b/>
          <w:szCs w:val="21"/>
        </w:rPr>
        <w:t>建築年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Pr="00286368">
        <w:rPr>
          <w:rFonts w:asciiTheme="majorEastAsia" w:eastAsiaTheme="majorEastAsia" w:hAnsiTheme="majorEastAsia"/>
          <w:b/>
          <w:szCs w:val="21"/>
        </w:rPr>
        <w:t>構造</w:t>
      </w:r>
      <w:r w:rsidRPr="00286368">
        <w:rPr>
          <w:rFonts w:asciiTheme="majorEastAsia" w:eastAsiaTheme="majorEastAsia" w:hAnsiTheme="majorEastAsia" w:hint="eastAsia"/>
          <w:b/>
          <w:szCs w:val="21"/>
        </w:rPr>
        <w:t>、</w:t>
      </w:r>
      <w:r w:rsidR="000B70CE" w:rsidRPr="00B01693">
        <w:rPr>
          <w:rFonts w:asciiTheme="majorEastAsia" w:eastAsiaTheme="majorEastAsia" w:hAnsiTheme="majorEastAsia" w:hint="eastAsia"/>
          <w:b/>
          <w:szCs w:val="21"/>
          <w:u w:val="single"/>
        </w:rPr>
        <w:t>平成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2</w:t>
      </w:r>
      <w:r w:rsidR="000B70CE" w:rsidRPr="00B01693">
        <w:rPr>
          <w:rFonts w:asciiTheme="majorEastAsia" w:eastAsiaTheme="majorEastAsia" w:hAnsiTheme="majorEastAsia" w:hint="eastAsia"/>
          <w:b/>
          <w:szCs w:val="21"/>
          <w:u w:val="single"/>
        </w:rPr>
        <w:t>5年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11</w:t>
      </w:r>
      <w:r w:rsidR="000B70CE" w:rsidRPr="00B01693">
        <w:rPr>
          <w:rFonts w:asciiTheme="majorEastAsia" w:eastAsiaTheme="majorEastAsia" w:hAnsiTheme="majorEastAsia" w:hint="eastAsia"/>
          <w:b/>
          <w:szCs w:val="21"/>
          <w:u w:val="single"/>
        </w:rPr>
        <w:t>月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以降</w:t>
      </w:r>
      <w:r w:rsidR="008B12F2" w:rsidRPr="00B01693">
        <w:rPr>
          <w:rFonts w:asciiTheme="majorEastAsia" w:eastAsiaTheme="majorEastAsia" w:hAnsiTheme="majorEastAsia" w:hint="eastAsia"/>
          <w:b/>
          <w:szCs w:val="21"/>
          <w:u w:val="single"/>
        </w:rPr>
        <w:t>に</w:t>
      </w:r>
      <w:r w:rsidR="009D372B">
        <w:rPr>
          <w:rFonts w:asciiTheme="majorEastAsia" w:eastAsiaTheme="majorEastAsia" w:hAnsiTheme="majorEastAsia" w:hint="eastAsia"/>
          <w:b/>
          <w:szCs w:val="21"/>
          <w:u w:val="single"/>
        </w:rPr>
        <w:t>新たな建物で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事業</w:t>
      </w:r>
      <w:r w:rsidR="009D372B">
        <w:rPr>
          <w:rFonts w:asciiTheme="majorEastAsia" w:eastAsiaTheme="majorEastAsia" w:hAnsiTheme="majorEastAsia" w:hint="eastAsia"/>
          <w:b/>
          <w:szCs w:val="21"/>
          <w:u w:val="single"/>
        </w:rPr>
        <w:t>を</w:t>
      </w:r>
      <w:r w:rsidRPr="00B01693">
        <w:rPr>
          <w:rFonts w:asciiTheme="majorEastAsia" w:eastAsiaTheme="majorEastAsia" w:hAnsiTheme="majorEastAsia" w:hint="eastAsia"/>
          <w:b/>
          <w:szCs w:val="21"/>
          <w:u w:val="single"/>
        </w:rPr>
        <w:t>開始</w:t>
      </w:r>
      <w:r w:rsidR="008B12F2" w:rsidRPr="00B01693">
        <w:rPr>
          <w:rFonts w:asciiTheme="majorEastAsia" w:eastAsiaTheme="majorEastAsia" w:hAnsiTheme="majorEastAsia" w:hint="eastAsia"/>
          <w:b/>
          <w:szCs w:val="21"/>
          <w:u w:val="single"/>
        </w:rPr>
        <w:t>したかどうか</w:t>
      </w:r>
      <w:r w:rsidRPr="00286368">
        <w:rPr>
          <w:rFonts w:asciiTheme="majorEastAsia" w:eastAsiaTheme="majorEastAsia" w:hAnsiTheme="majorEastAsia"/>
          <w:b/>
          <w:szCs w:val="21"/>
        </w:rPr>
        <w:t>を回答欄に記入して</w:t>
      </w:r>
      <w:r w:rsidRPr="00286368">
        <w:rPr>
          <w:rFonts w:asciiTheme="majorEastAsia" w:eastAsiaTheme="majorEastAsia" w:hAnsiTheme="majorEastAsia" w:hint="eastAsia"/>
          <w:b/>
          <w:szCs w:val="21"/>
        </w:rPr>
        <w:t>くだ</w:t>
      </w:r>
      <w:r w:rsidRPr="00286368">
        <w:rPr>
          <w:rFonts w:asciiTheme="majorEastAsia" w:eastAsiaTheme="majorEastAsia" w:hAnsiTheme="majorEastAsia"/>
          <w:b/>
          <w:szCs w:val="21"/>
        </w:rPr>
        <w:t>さい。</w:t>
      </w:r>
    </w:p>
    <w:p w:rsidR="00AD7DBE" w:rsidRDefault="00AD7DBE" w:rsidP="00AD7DBE">
      <w:pPr>
        <w:spacing w:line="280" w:lineRule="exact"/>
        <w:ind w:firstLineChars="300" w:firstLine="630"/>
        <w:rPr>
          <w:szCs w:val="21"/>
        </w:rPr>
      </w:pPr>
      <w:r w:rsidRPr="001A4B6C">
        <w:rPr>
          <w:rFonts w:hint="eastAsia"/>
          <w:szCs w:val="21"/>
        </w:rPr>
        <w:t>※</w:t>
      </w:r>
      <w:r>
        <w:rPr>
          <w:rFonts w:hint="eastAsia"/>
          <w:szCs w:val="21"/>
        </w:rPr>
        <w:t>下記囲み内の</w:t>
      </w:r>
      <w:r w:rsidRPr="001A4B6C">
        <w:rPr>
          <w:rFonts w:hint="eastAsia"/>
          <w:szCs w:val="21"/>
        </w:rPr>
        <w:t>施設種別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(14)</w:t>
      </w:r>
      <w:r>
        <w:rPr>
          <w:rFonts w:hint="eastAsia"/>
          <w:szCs w:val="21"/>
        </w:rPr>
        <w:t>の区分ごと</w:t>
      </w:r>
      <w:r w:rsidRPr="001A4B6C">
        <w:rPr>
          <w:rFonts w:hint="eastAsia"/>
          <w:szCs w:val="21"/>
        </w:rPr>
        <w:t>に</w:t>
      </w:r>
      <w:r w:rsidR="00CA1B30">
        <w:rPr>
          <w:rFonts w:hint="eastAsia"/>
          <w:szCs w:val="21"/>
        </w:rPr>
        <w:t>、</w:t>
      </w:r>
      <w:r>
        <w:rPr>
          <w:rFonts w:hint="eastAsia"/>
          <w:szCs w:val="21"/>
        </w:rPr>
        <w:t>棟</w:t>
      </w:r>
      <w:r w:rsidR="00CA1B30">
        <w:rPr>
          <w:rFonts w:hint="eastAsia"/>
          <w:szCs w:val="21"/>
        </w:rPr>
        <w:t>（建物）単位で</w:t>
      </w:r>
      <w:r w:rsidRPr="001A4B6C">
        <w:rPr>
          <w:rFonts w:hint="eastAsia"/>
          <w:szCs w:val="21"/>
        </w:rPr>
        <w:t>記入してください。</w:t>
      </w:r>
      <w:r>
        <w:rPr>
          <w:rFonts w:hint="eastAsia"/>
          <w:szCs w:val="21"/>
        </w:rPr>
        <w:t>（棟の名称が無い場合は「Ａ棟」「Ｂ棟」と記入</w:t>
      </w:r>
      <w:r w:rsidR="00CA1B30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）</w:t>
      </w:r>
    </w:p>
    <w:p w:rsidR="000B70CE" w:rsidRPr="00B01693" w:rsidRDefault="000B70CE" w:rsidP="00AD7DBE">
      <w:pPr>
        <w:spacing w:line="280" w:lineRule="exact"/>
        <w:ind w:firstLineChars="300" w:firstLine="630"/>
        <w:rPr>
          <w:szCs w:val="21"/>
          <w:u w:val="single"/>
        </w:rPr>
      </w:pPr>
      <w:r w:rsidRPr="00B01693">
        <w:rPr>
          <w:rFonts w:hint="eastAsia"/>
          <w:szCs w:val="21"/>
          <w:u w:val="single"/>
        </w:rPr>
        <w:t>※平成</w:t>
      </w:r>
      <w:r w:rsidRPr="00B01693">
        <w:rPr>
          <w:rFonts w:hint="eastAsia"/>
          <w:szCs w:val="21"/>
          <w:u w:val="single"/>
        </w:rPr>
        <w:t>25</w:t>
      </w:r>
      <w:r w:rsidRPr="00B01693">
        <w:rPr>
          <w:rFonts w:hint="eastAsia"/>
          <w:szCs w:val="21"/>
          <w:u w:val="single"/>
        </w:rPr>
        <w:t>年</w:t>
      </w:r>
      <w:r w:rsidRPr="00B01693">
        <w:rPr>
          <w:rFonts w:hint="eastAsia"/>
          <w:szCs w:val="21"/>
          <w:u w:val="single"/>
        </w:rPr>
        <w:t>11</w:t>
      </w:r>
      <w:r w:rsidR="00286368" w:rsidRPr="00B01693">
        <w:rPr>
          <w:rFonts w:hint="eastAsia"/>
          <w:szCs w:val="21"/>
          <w:u w:val="single"/>
        </w:rPr>
        <w:t>月以降に</w:t>
      </w:r>
      <w:r w:rsidR="009D372B">
        <w:rPr>
          <w:rFonts w:hint="eastAsia"/>
          <w:szCs w:val="21"/>
          <w:u w:val="single"/>
        </w:rPr>
        <w:t>新たな建物で</w:t>
      </w:r>
      <w:r w:rsidR="00286368" w:rsidRPr="00B01693">
        <w:rPr>
          <w:rFonts w:hint="eastAsia"/>
          <w:szCs w:val="21"/>
          <w:u w:val="single"/>
        </w:rPr>
        <w:t>事業</w:t>
      </w:r>
      <w:r w:rsidR="009D372B">
        <w:rPr>
          <w:rFonts w:hint="eastAsia"/>
          <w:szCs w:val="21"/>
          <w:u w:val="single"/>
        </w:rPr>
        <w:t>を</w:t>
      </w:r>
      <w:r w:rsidR="00286368" w:rsidRPr="00B01693">
        <w:rPr>
          <w:rFonts w:hint="eastAsia"/>
          <w:szCs w:val="21"/>
          <w:u w:val="single"/>
        </w:rPr>
        <w:t>開始</w:t>
      </w:r>
      <w:r w:rsidRPr="00B01693">
        <w:rPr>
          <w:rFonts w:hint="eastAsia"/>
          <w:szCs w:val="21"/>
          <w:u w:val="single"/>
        </w:rPr>
        <w:t>した場合は、</w:t>
      </w:r>
      <w:r w:rsidR="00B02C63" w:rsidRPr="00B01693">
        <w:rPr>
          <w:rFonts w:hint="eastAsia"/>
          <w:szCs w:val="21"/>
          <w:u w:val="single"/>
        </w:rPr>
        <w:t>建築年に関わらず</w:t>
      </w:r>
      <w:r w:rsidRPr="00B01693">
        <w:rPr>
          <w:rFonts w:hint="eastAsia"/>
          <w:szCs w:val="21"/>
          <w:u w:val="single"/>
        </w:rPr>
        <w:t>○を記入してください。</w:t>
      </w:r>
    </w:p>
    <w:p w:rsidR="00AD7DBE" w:rsidRDefault="00AD7DBE" w:rsidP="00AD7DBE">
      <w:pPr>
        <w:spacing w:line="280" w:lineRule="exact"/>
        <w:ind w:firstLineChars="300" w:firstLine="630"/>
        <w:rPr>
          <w:szCs w:val="21"/>
        </w:rPr>
      </w:pPr>
      <w:r w:rsidRPr="001A4B6C">
        <w:rPr>
          <w:rFonts w:hint="eastAsia"/>
          <w:szCs w:val="21"/>
        </w:rPr>
        <w:t>※貸借している施設も対象です。</w:t>
      </w:r>
      <w:r>
        <w:rPr>
          <w:rFonts w:hint="eastAsia"/>
          <w:szCs w:val="21"/>
        </w:rPr>
        <w:t>その場合は備考欄に「賃貸」と記入し</w:t>
      </w:r>
      <w:r w:rsidR="000B70CE">
        <w:rPr>
          <w:rFonts w:hint="eastAsia"/>
          <w:szCs w:val="21"/>
        </w:rPr>
        <w:t>て</w:t>
      </w:r>
      <w:r>
        <w:rPr>
          <w:rFonts w:hint="eastAsia"/>
          <w:szCs w:val="21"/>
        </w:rPr>
        <w:t>ください。</w:t>
      </w:r>
    </w:p>
    <w:p w:rsidR="008B12F2" w:rsidRDefault="008B12F2" w:rsidP="00C73109">
      <w:pPr>
        <w:spacing w:line="240" w:lineRule="exact"/>
        <w:ind w:firstLineChars="300" w:firstLine="630"/>
        <w:rPr>
          <w:szCs w:val="21"/>
        </w:rPr>
      </w:pPr>
    </w:p>
    <w:p w:rsidR="00AD7DBE" w:rsidRPr="00286368" w:rsidRDefault="00AD7DBE" w:rsidP="00286368">
      <w:pPr>
        <w:spacing w:line="280" w:lineRule="exac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286368">
        <w:rPr>
          <w:rFonts w:asciiTheme="majorEastAsia" w:eastAsiaTheme="majorEastAsia" w:hAnsiTheme="majorEastAsia" w:hint="eastAsia"/>
          <w:b/>
          <w:sz w:val="22"/>
        </w:rPr>
        <w:t>（昭和５６年以前</w:t>
      </w:r>
      <w:r w:rsidR="008B12F2">
        <w:rPr>
          <w:rFonts w:asciiTheme="majorEastAsia" w:eastAsiaTheme="majorEastAsia" w:hAnsiTheme="majorEastAsia" w:hint="eastAsia"/>
          <w:b/>
          <w:sz w:val="22"/>
        </w:rPr>
        <w:t>に建築した</w:t>
      </w:r>
      <w:r w:rsidRPr="00286368">
        <w:rPr>
          <w:rFonts w:asciiTheme="majorEastAsia" w:eastAsiaTheme="majorEastAsia" w:hAnsiTheme="majorEastAsia" w:hint="eastAsia"/>
          <w:b/>
          <w:sz w:val="22"/>
        </w:rPr>
        <w:t>建物については、</w:t>
      </w:r>
      <w:r w:rsidR="00962D30" w:rsidRPr="00286368">
        <w:rPr>
          <w:rFonts w:asciiTheme="majorEastAsia" w:eastAsiaTheme="majorEastAsia" w:hAnsiTheme="majorEastAsia" w:hint="eastAsia"/>
          <w:b/>
          <w:sz w:val="22"/>
        </w:rPr>
        <w:t>問３</w:t>
      </w:r>
      <w:r w:rsidRPr="00286368">
        <w:rPr>
          <w:rFonts w:asciiTheme="majorEastAsia" w:eastAsiaTheme="majorEastAsia" w:hAnsiTheme="majorEastAsia" w:hint="eastAsia"/>
          <w:b/>
          <w:sz w:val="22"/>
        </w:rPr>
        <w:t>以降もお答えください。</w:t>
      </w:r>
      <w:r w:rsidR="00962D30" w:rsidRPr="00286368">
        <w:rPr>
          <w:rFonts w:asciiTheme="majorEastAsia" w:eastAsiaTheme="majorEastAsia" w:hAnsiTheme="majorEastAsia" w:hint="eastAsia"/>
          <w:b/>
          <w:sz w:val="22"/>
        </w:rPr>
        <w:t>→設問は、次ページを確認。</w:t>
      </w:r>
      <w:r w:rsidRPr="00286368">
        <w:rPr>
          <w:rFonts w:asciiTheme="majorEastAsia" w:eastAsiaTheme="majorEastAsia" w:hAnsiTheme="majorEastAsia" w:hint="eastAsia"/>
          <w:b/>
          <w:sz w:val="22"/>
        </w:rPr>
        <w:t>）</w:t>
      </w:r>
    </w:p>
    <w:p w:rsidR="00AD7DBE" w:rsidRPr="00AD7DBE" w:rsidRDefault="00AD7DBE" w:rsidP="00414135">
      <w:pPr>
        <w:rPr>
          <w:rFonts w:asciiTheme="majorEastAsia" w:eastAsiaTheme="majorEastAsia" w:hAnsiTheme="majorEastAsia"/>
          <w:szCs w:val="21"/>
        </w:rPr>
      </w:pPr>
    </w:p>
    <w:tbl>
      <w:tblPr>
        <w:tblW w:w="155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"/>
        <w:gridCol w:w="1808"/>
        <w:gridCol w:w="1009"/>
        <w:gridCol w:w="1572"/>
        <w:gridCol w:w="706"/>
        <w:gridCol w:w="1838"/>
        <w:gridCol w:w="707"/>
        <w:gridCol w:w="1272"/>
        <w:gridCol w:w="678"/>
        <w:gridCol w:w="678"/>
        <w:gridCol w:w="678"/>
        <w:gridCol w:w="678"/>
        <w:gridCol w:w="3312"/>
      </w:tblGrid>
      <w:tr w:rsidR="00962D30" w:rsidRPr="004C52DE" w:rsidTr="000B70CE">
        <w:trPr>
          <w:trHeight w:val="64"/>
        </w:trPr>
        <w:tc>
          <w:tcPr>
            <w:tcW w:w="5685" w:type="dxa"/>
            <w:gridSpan w:val="5"/>
            <w:shd w:val="clear" w:color="auto" w:fill="FFFF00"/>
            <w:noWrap/>
            <w:vAlign w:val="center"/>
            <w:hideMark/>
          </w:tcPr>
          <w:p w:rsidR="00AD7DBE" w:rsidRPr="004C52DE" w:rsidRDefault="00AD7DBE" w:rsidP="0062349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3828" w:type="dxa"/>
            <w:gridSpan w:val="3"/>
            <w:shd w:val="clear" w:color="auto" w:fill="FFFF00"/>
            <w:vAlign w:val="center"/>
          </w:tcPr>
          <w:p w:rsidR="00AD7DBE" w:rsidRPr="004C52DE" w:rsidRDefault="00AD7DBE" w:rsidP="0062349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4C52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680" w:type="dxa"/>
            <w:gridSpan w:val="2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680" w:type="dxa"/>
            <w:gridSpan w:val="2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3322" w:type="dxa"/>
            <w:vMerge w:val="restart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備考</w:t>
            </w:r>
          </w:p>
        </w:tc>
      </w:tr>
      <w:tr w:rsidR="00962D30" w:rsidRPr="004C52DE" w:rsidTr="000B70CE">
        <w:trPr>
          <w:trHeight w:val="96"/>
        </w:trPr>
        <w:tc>
          <w:tcPr>
            <w:tcW w:w="576" w:type="dxa"/>
            <w:shd w:val="clear" w:color="auto" w:fill="FFFF00"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0" w:left="-84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施設</w:t>
            </w: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  <w:t>種別</w:t>
            </w:r>
          </w:p>
        </w:tc>
        <w:tc>
          <w:tcPr>
            <w:tcW w:w="1812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棟の名称</w:t>
            </w:r>
          </w:p>
        </w:tc>
        <w:tc>
          <w:tcPr>
            <w:tcW w:w="1012" w:type="dxa"/>
            <w:shd w:val="clear" w:color="auto" w:fill="FFFF00"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建築年</w:t>
            </w:r>
          </w:p>
        </w:tc>
        <w:tc>
          <w:tcPr>
            <w:tcW w:w="1577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D7DBE" w:rsidRPr="001C426B" w:rsidRDefault="00962D30" w:rsidP="00962D30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H25.11～開始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耐震診断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0" w:right="-8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Is値</w:t>
            </w: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  <w:t>（</w:t>
            </w:r>
            <w:proofErr w:type="spellStart"/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Iw</w:t>
            </w:r>
            <w:proofErr w:type="spellEnd"/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値）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53" w:left="-111" w:rightChars="-76" w:right="-16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耐震改修</w:t>
            </w:r>
          </w:p>
        </w:tc>
        <w:tc>
          <w:tcPr>
            <w:tcW w:w="680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18" w:left="-38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～４</w:t>
            </w:r>
          </w:p>
        </w:tc>
        <w:tc>
          <w:tcPr>
            <w:tcW w:w="680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ア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680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１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680" w:type="dxa"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C426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ア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3322" w:type="dxa"/>
            <w:vMerge/>
            <w:shd w:val="clear" w:color="auto" w:fill="FFFF00"/>
            <w:noWrap/>
            <w:vAlign w:val="center"/>
            <w:hideMark/>
          </w:tcPr>
          <w:p w:rsidR="00AD7DBE" w:rsidRPr="001C426B" w:rsidRDefault="00AD7DBE" w:rsidP="0062349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62D30" w:rsidRPr="001856CB" w:rsidTr="000B70CE">
        <w:trPr>
          <w:trHeight w:val="420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2C265E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7DBE" w:rsidRPr="00291344" w:rsidRDefault="00AD7DBE" w:rsidP="00962D30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962D30" w:rsidRPr="001856CB" w:rsidTr="000B70CE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BE" w:rsidRPr="00291344" w:rsidRDefault="00AD7DBE" w:rsidP="00962D30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962D30" w:rsidRPr="001856CB" w:rsidTr="000B70CE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BE" w:rsidRPr="00291344" w:rsidRDefault="00AD7DBE" w:rsidP="00962D30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962D30" w:rsidRPr="001856CB" w:rsidTr="000B70CE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BE" w:rsidRPr="00291344" w:rsidRDefault="00AD7DBE" w:rsidP="00962D30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70" w:right="-147" w:firstLineChars="50" w:firstLine="10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962D30" w:rsidRPr="001856CB" w:rsidTr="000B70CE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0" w:left="-84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木造・非木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DBE" w:rsidRPr="00291344" w:rsidRDefault="00AD7DBE" w:rsidP="00962D30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47" w:left="-99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実施済・未実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0" w:right="-84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291344" w:rsidRDefault="00AD7DBE" w:rsidP="0062349F">
            <w:pPr>
              <w:widowControl/>
              <w:ind w:leftChars="-53" w:left="-111" w:rightChars="-47" w:right="-9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913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必要・不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18" w:left="-38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E" w:rsidRPr="001C426B" w:rsidRDefault="00AD7DBE" w:rsidP="0062349F">
            <w:pPr>
              <w:widowControl/>
              <w:ind w:leftChars="-47" w:left="-99" w:rightChars="-70" w:right="-147" w:firstLineChars="50" w:firstLine="1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BF654D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9B74EF" wp14:editId="57E1ABD2">
                <wp:simplePos x="0" y="0"/>
                <wp:positionH relativeFrom="column">
                  <wp:posOffset>7099540</wp:posOffset>
                </wp:positionH>
                <wp:positionV relativeFrom="paragraph">
                  <wp:posOffset>63332</wp:posOffset>
                </wp:positionV>
                <wp:extent cx="2803429" cy="2191110"/>
                <wp:effectExtent l="0" t="0" r="1651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429" cy="21911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368" w:rsidRDefault="00FF050F" w:rsidP="00286368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提出に当たっては、</w:t>
                            </w:r>
                            <w:r w:rsidR="00B01693">
                              <w:rPr>
                                <w:rFonts w:hint="eastAsia"/>
                              </w:rPr>
                              <w:t>回答</w:t>
                            </w:r>
                            <w:r w:rsidR="00286368">
                              <w:rPr>
                                <w:rFonts w:hint="eastAsia"/>
                              </w:rPr>
                              <w:t>用紙のみお送りください。（２枚目以降は不要です。）</w:t>
                            </w:r>
                          </w:p>
                          <w:p w:rsidR="00286368" w:rsidRDefault="00BF654D" w:rsidP="00BF654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メールでの提出を希望される場合は、「</w:t>
                            </w:r>
                            <w:r w:rsidRPr="00BF654D">
                              <w:rPr>
                                <w:rFonts w:hint="eastAsia"/>
                              </w:rPr>
                              <w:t>大阪府／事業者へのお知らせ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286368">
                              <w:rPr>
                                <w:rFonts w:hint="eastAsia"/>
                              </w:rPr>
                              <w:t>のホームページ</w:t>
                            </w:r>
                            <w:r>
                              <w:rPr>
                                <w:rFonts w:hint="eastAsia"/>
                              </w:rPr>
                              <w:t>（別添依頼文書参照）</w:t>
                            </w:r>
                            <w:r w:rsidR="00286368">
                              <w:rPr>
                                <w:rFonts w:hint="eastAsia"/>
                              </w:rPr>
                              <w:t>から電子データをダウンロードして、下記のアドレス宛</w:t>
                            </w:r>
                            <w:r>
                              <w:rPr>
                                <w:rFonts w:hint="eastAsia"/>
                              </w:rPr>
                              <w:t>てに送信願います。</w:t>
                            </w:r>
                          </w:p>
                          <w:p w:rsidR="00286368" w:rsidRPr="00BF654D" w:rsidRDefault="004C2EC9" w:rsidP="00BF654D">
                            <w:pPr>
                              <w:ind w:firstLineChars="100" w:firstLine="210"/>
                            </w:pPr>
                            <w:hyperlink r:id="rId8" w:history="1">
                              <w:r w:rsidR="00BF654D">
                                <w:rPr>
                                  <w:rStyle w:val="a9"/>
                                  <w:rFonts w:ascii="Microsoft YaHei" w:eastAsia="Microsoft YaHei" w:hAnsi="Microsoft YaHei" w:hint="eastAsia"/>
                                  <w:kern w:val="0"/>
                                  <w:sz w:val="22"/>
                                </w:rPr>
                                <w:t>seikatsukiban@sbox.pref.osaka.lg.jp</w:t>
                              </w:r>
                            </w:hyperlink>
                          </w:p>
                          <w:p w:rsidR="00286368" w:rsidRPr="00BF654D" w:rsidRDefault="00286368" w:rsidP="0028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3" style="position:absolute;left:0;text-align:left;margin-left:559pt;margin-top:5pt;width:220.75pt;height:172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" filled="f" strokecolor="white [3212]" strokeweight=".5pt">
                <v:textbox>
                  <w:txbxContent>
                    <w:p w:rsidR="00286368" w:rsidRDefault="00FF050F" w:rsidP="00286368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提出に当たっては、</w:t>
                      </w:r>
                      <w:bookmarkStart w:id="1" w:name="_GoBack"/>
                      <w:bookmarkEnd w:id="1"/>
                      <w:r w:rsidR="00B01693">
                        <w:rPr>
                          <w:rFonts w:hint="eastAsia"/>
                        </w:rPr>
                        <w:t>回答</w:t>
                      </w:r>
                      <w:r w:rsidR="00286368">
                        <w:rPr>
                          <w:rFonts w:hint="eastAsia"/>
                        </w:rPr>
                        <w:t>用紙のみお送りください。（２枚目以降は不要です。）</w:t>
                      </w:r>
                    </w:p>
                    <w:p w:rsidR="00286368" w:rsidRDefault="00BF654D" w:rsidP="00BF654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メールでの提出を希望される場合は、「</w:t>
                      </w:r>
                      <w:r w:rsidRPr="00BF654D">
                        <w:rPr>
                          <w:rFonts w:hint="eastAsia"/>
                        </w:rPr>
                        <w:t>大阪府／事業者へのお知らせ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286368">
                        <w:rPr>
                          <w:rFonts w:hint="eastAsia"/>
                        </w:rPr>
                        <w:t>のホームページ</w:t>
                      </w:r>
                      <w:r>
                        <w:rPr>
                          <w:rFonts w:hint="eastAsia"/>
                        </w:rPr>
                        <w:t>（別添依頼文書参照）</w:t>
                      </w:r>
                      <w:r w:rsidR="00286368">
                        <w:rPr>
                          <w:rFonts w:hint="eastAsia"/>
                        </w:rPr>
                        <w:t>から電子データをダウンロードして、下記のアドレス宛</w:t>
                      </w:r>
                      <w:r>
                        <w:rPr>
                          <w:rFonts w:hint="eastAsia"/>
                        </w:rPr>
                        <w:t>てに送信願います。</w:t>
                      </w:r>
                    </w:p>
                    <w:p w:rsidR="00286368" w:rsidRPr="00BF654D" w:rsidRDefault="00FF050F" w:rsidP="00BF654D">
                      <w:pPr>
                        <w:ind w:firstLineChars="100" w:firstLine="210"/>
                      </w:pPr>
                      <w:hyperlink r:id="rId9" w:history="1">
                        <w:r w:rsidR="00BF654D">
                          <w:rPr>
                            <w:rStyle w:val="a9"/>
                            <w:rFonts w:ascii="Microsoft YaHei" w:eastAsia="Microsoft YaHei" w:hAnsi="Microsoft YaHei" w:hint="eastAsia"/>
                            <w:kern w:val="0"/>
                            <w:sz w:val="22"/>
                          </w:rPr>
                          <w:t>seikatsukiban@sbox.pref.osaka.lg.jp</w:t>
                        </w:r>
                      </w:hyperlink>
                    </w:p>
                    <w:p w:rsidR="00286368" w:rsidRPr="00BF654D" w:rsidRDefault="00286368" w:rsidP="00286368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EA35EA" wp14:editId="682319A3">
                <wp:simplePos x="0" y="0"/>
                <wp:positionH relativeFrom="column">
                  <wp:posOffset>-8890</wp:posOffset>
                </wp:positionH>
                <wp:positionV relativeFrom="paragraph">
                  <wp:posOffset>88900</wp:posOffset>
                </wp:positionV>
                <wp:extent cx="6960870" cy="1932305"/>
                <wp:effectExtent l="0" t="0" r="1143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870" cy="19323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.7pt;margin-top:7pt;width:548.1pt;height:152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" filled="f" strokecolor="windowText" strokeweight=".5pt"/>
            </w:pict>
          </mc:Fallback>
        </mc:AlternateContent>
      </w:r>
      <w:r w:rsidR="0077529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3D7F3B" wp14:editId="0F46DE77">
                <wp:simplePos x="0" y="0"/>
                <wp:positionH relativeFrom="column">
                  <wp:posOffset>4477109</wp:posOffset>
                </wp:positionH>
                <wp:positionV relativeFrom="paragraph">
                  <wp:posOffset>89212</wp:posOffset>
                </wp:positionV>
                <wp:extent cx="2475782" cy="18891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2" cy="188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5294" w:rsidRDefault="00775294" w:rsidP="00775294"/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７）補装具製作施設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８）盲導犬訓練施設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９）点字図書館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）聴覚障害者情報提供施設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）障害児入所施設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児童発達支援センター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）児童発達支援事業所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）放課後等デイサービス事業所</w:t>
                            </w:r>
                          </w:p>
                          <w:p w:rsidR="00414135" w:rsidRDefault="00414135" w:rsidP="00414135">
                            <w:pPr>
                              <w:spacing w:line="240" w:lineRule="exact"/>
                            </w:pPr>
                          </w:p>
                          <w:p w:rsidR="00414135" w:rsidRDefault="00414135" w:rsidP="0041413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4" type="#_x0000_t202" style="position:absolute;left:0;text-align:left;margin-left:352.55pt;margin-top:7pt;width:194.95pt;height:1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" filled="f" stroked="f" strokeweight=".5pt">
                <v:textbox>
                  <w:txbxContent>
                    <w:p w:rsidR="00775294" w:rsidRDefault="00775294" w:rsidP="00775294"/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７）補装具製作施設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８）盲導犬訓練施設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９）点字図書館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）聴覚障害者情報提供施設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）障害児入所施設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）児童発達支援センター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）児童発達支援事業所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）放課後等デイサービス事業所</w:t>
                      </w:r>
                    </w:p>
                    <w:p w:rsidR="00414135" w:rsidRDefault="00414135" w:rsidP="00414135">
                      <w:pPr>
                        <w:spacing w:line="240" w:lineRule="exact"/>
                      </w:pPr>
                    </w:p>
                    <w:p w:rsidR="00414135" w:rsidRDefault="00414135" w:rsidP="00414135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7529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D14184" wp14:editId="72CB26F6">
                <wp:simplePos x="0" y="0"/>
                <wp:positionH relativeFrom="column">
                  <wp:posOffset>-8519</wp:posOffset>
                </wp:positionH>
                <wp:positionV relativeFrom="paragraph">
                  <wp:posOffset>88900</wp:posOffset>
                </wp:positionV>
                <wp:extent cx="4364355" cy="18014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135" w:rsidRPr="00832908" w:rsidRDefault="00775294" w:rsidP="0077529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※問２（</w:t>
                            </w:r>
                            <w:r w:rsidR="00414135" w:rsidRPr="0077529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調査対象の施設種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１）障害福祉サービス事業所（生活介護、短期入所（空床型を除く）、自立訓練、就労移行支援又は就労継続支援に限る）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２）障害者支援施設（生活介護又は自立訓練を行うものに限る）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３）障害者支援施設（（２）以外）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４）療養介護事業所</w:t>
                            </w:r>
                          </w:p>
                          <w:p w:rsidR="00414135" w:rsidRDefault="00414135" w:rsidP="00775294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（５）共同生活介護・共同生活援助（自己所有物件）</w:t>
                            </w:r>
                          </w:p>
                          <w:p w:rsidR="00414135" w:rsidRDefault="00775294" w:rsidP="0077529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６）共同生活介護・共同生活援助（賃貸物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5" type="#_x0000_t202" style="position:absolute;left:0;text-align:left;margin-left:-.65pt;margin-top:7pt;width:343.65pt;height:14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" filled="f" stroked="f" strokeweight=".5pt">
                <v:textbox>
                  <w:txbxContent>
                    <w:p w:rsidR="00414135" w:rsidRPr="00832908" w:rsidRDefault="00775294" w:rsidP="0077529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※問２（</w:t>
                      </w:r>
                      <w:r w:rsidR="00414135" w:rsidRPr="00775294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調査対象の施設種別</w:t>
                      </w:r>
                      <w:r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）</w:t>
                      </w:r>
                    </w:p>
                    <w:p w:rsidR="00414135" w:rsidRDefault="00414135" w:rsidP="00775294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（１）障害福祉サービス事業所（生活介護、短期入所（空床型を除く）、自立訓練、就労移行支援又は就労継続支援に限る）</w:t>
                      </w:r>
                    </w:p>
                    <w:p w:rsidR="00414135" w:rsidRDefault="00414135" w:rsidP="00775294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（２）障害者支援施設（生活介護又は自立訓練を行うものに限る）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３）障害者支援施設（（２）以外）</w:t>
                      </w:r>
                    </w:p>
                    <w:p w:rsidR="00414135" w:rsidRDefault="00414135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４）療養介護事業所</w:t>
                      </w:r>
                    </w:p>
                    <w:p w:rsidR="00414135" w:rsidRDefault="00414135" w:rsidP="00775294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（５）共同生活介護・共同生活援助（自己所有物件）</w:t>
                      </w:r>
                    </w:p>
                    <w:p w:rsidR="00414135" w:rsidRDefault="00775294" w:rsidP="0077529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６）共同生活介護・共同生活援助（賃貸物件）</w:t>
                      </w:r>
                    </w:p>
                  </w:txbxContent>
                </v:textbox>
              </v:shape>
            </w:pict>
          </mc:Fallback>
        </mc:AlternateContent>
      </w: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AD7DBE" w:rsidRDefault="00AD7DBE" w:rsidP="00414135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414135" w:rsidRPr="00286368" w:rsidRDefault="00414135" w:rsidP="00286368">
      <w:pPr>
        <w:spacing w:line="280" w:lineRule="exact"/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  <w:r w:rsidRPr="00286368">
        <w:rPr>
          <w:rFonts w:asciiTheme="majorEastAsia" w:eastAsiaTheme="majorEastAsia" w:hAnsiTheme="majorEastAsia" w:hint="eastAsia"/>
          <w:b/>
          <w:szCs w:val="21"/>
        </w:rPr>
        <w:lastRenderedPageBreak/>
        <w:t>問３　昭和５６年以前に建築された棟について、耐震診断実施の有無、</w:t>
      </w:r>
      <w:r w:rsidRPr="00286368">
        <w:rPr>
          <w:rFonts w:ascii="ＭＳ Ｐゴシック" w:eastAsia="ＭＳ Ｐゴシック" w:hAnsi="ＭＳ Ｐゴシック" w:hint="eastAsia"/>
          <w:b/>
          <w:szCs w:val="21"/>
        </w:rPr>
        <w:t>Is</w:t>
      </w:r>
      <w:r w:rsidRPr="00286368">
        <w:rPr>
          <w:rFonts w:asciiTheme="majorEastAsia" w:eastAsiaTheme="majorEastAsia" w:hAnsiTheme="majorEastAsia" w:hint="eastAsia"/>
          <w:b/>
          <w:szCs w:val="21"/>
        </w:rPr>
        <w:t>値・</w:t>
      </w:r>
      <w:proofErr w:type="spellStart"/>
      <w:r w:rsidRPr="00286368">
        <w:rPr>
          <w:rFonts w:ascii="ＭＳ Ｐゴシック" w:eastAsia="ＭＳ Ｐゴシック" w:hAnsi="ＭＳ Ｐゴシック" w:hint="eastAsia"/>
          <w:b/>
          <w:szCs w:val="21"/>
        </w:rPr>
        <w:t>Iw</w:t>
      </w:r>
      <w:proofErr w:type="spellEnd"/>
      <w:r w:rsidRPr="00286368">
        <w:rPr>
          <w:rFonts w:asciiTheme="majorEastAsia" w:eastAsiaTheme="majorEastAsia" w:hAnsiTheme="majorEastAsia" w:hint="eastAsia"/>
          <w:b/>
          <w:szCs w:val="21"/>
        </w:rPr>
        <w:t>値（耐震診断実施済の棟のみ）、耐震改修の要否を回答欄に記入してください。</w:t>
      </w:r>
    </w:p>
    <w:p w:rsidR="00414135" w:rsidRDefault="00414135" w:rsidP="00775294">
      <w:pPr>
        <w:spacing w:line="28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Is</w:t>
      </w:r>
      <w:r>
        <w:rPr>
          <w:rFonts w:hint="eastAsia"/>
          <w:szCs w:val="21"/>
        </w:rPr>
        <w:t>値（</w:t>
      </w:r>
      <w:proofErr w:type="spellStart"/>
      <w:r>
        <w:rPr>
          <w:rFonts w:hint="eastAsia"/>
          <w:szCs w:val="21"/>
        </w:rPr>
        <w:t>Iw</w:t>
      </w:r>
      <w:proofErr w:type="spellEnd"/>
      <w:r>
        <w:rPr>
          <w:rFonts w:hint="eastAsia"/>
          <w:szCs w:val="21"/>
        </w:rPr>
        <w:t>値）は耐震診断結果の一番低い値を記入してください。</w:t>
      </w:r>
    </w:p>
    <w:p w:rsidR="00414135" w:rsidRDefault="00414135" w:rsidP="00775294">
      <w:pPr>
        <w:spacing w:line="28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s</w:t>
      </w:r>
      <w:r>
        <w:rPr>
          <w:rFonts w:hint="eastAsia"/>
          <w:szCs w:val="21"/>
        </w:rPr>
        <w:t xml:space="preserve">値：非木造建築物の耐震指標　</w:t>
      </w:r>
      <w:proofErr w:type="spellStart"/>
      <w:r>
        <w:rPr>
          <w:rFonts w:hint="eastAsia"/>
          <w:szCs w:val="21"/>
        </w:rPr>
        <w:t>Iw</w:t>
      </w:r>
      <w:proofErr w:type="spellEnd"/>
      <w:r>
        <w:rPr>
          <w:rFonts w:hint="eastAsia"/>
          <w:szCs w:val="21"/>
        </w:rPr>
        <w:t>値：木造建築物の耐震指標）</w:t>
      </w:r>
    </w:p>
    <w:p w:rsidR="00414135" w:rsidRDefault="00414135" w:rsidP="00775294">
      <w:pPr>
        <w:spacing w:line="28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Is</w:t>
      </w:r>
      <w:r>
        <w:rPr>
          <w:rFonts w:hint="eastAsia"/>
          <w:szCs w:val="21"/>
        </w:rPr>
        <w:t>値が０．６未満、</w:t>
      </w:r>
      <w:proofErr w:type="spellStart"/>
      <w:r>
        <w:rPr>
          <w:rFonts w:hint="eastAsia"/>
          <w:szCs w:val="21"/>
        </w:rPr>
        <w:t>Iw</w:t>
      </w:r>
      <w:proofErr w:type="spellEnd"/>
      <w:r>
        <w:rPr>
          <w:rFonts w:hint="eastAsia"/>
          <w:szCs w:val="21"/>
        </w:rPr>
        <w:t>値が０．７未満の棟は、耐震改修が必要です。</w:t>
      </w:r>
    </w:p>
    <w:p w:rsidR="00775294" w:rsidRPr="001856CB" w:rsidRDefault="00775294" w:rsidP="00775294">
      <w:pPr>
        <w:spacing w:line="280" w:lineRule="exact"/>
        <w:ind w:firstLineChars="300" w:firstLine="630"/>
        <w:rPr>
          <w:szCs w:val="21"/>
        </w:rPr>
      </w:pPr>
    </w:p>
    <w:p w:rsidR="00414135" w:rsidRPr="00286368" w:rsidRDefault="00414135" w:rsidP="00286368">
      <w:pPr>
        <w:spacing w:line="280" w:lineRule="exact"/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  <w:r w:rsidRPr="00286368">
        <w:rPr>
          <w:rFonts w:asciiTheme="majorEastAsia" w:eastAsiaTheme="majorEastAsia" w:hAnsiTheme="majorEastAsia" w:hint="eastAsia"/>
          <w:b/>
          <w:szCs w:val="21"/>
        </w:rPr>
        <w:t>問４　耐震診断を実施済の棟で、耐震改修が必要と診断された棟について、耐震改修の状況を、次の１～４から選んで回答欄に記入してください。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１　改修済み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２　改修中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３　</w:t>
      </w:r>
      <w:r>
        <w:rPr>
          <w:rFonts w:hint="eastAsia"/>
          <w:szCs w:val="21"/>
        </w:rPr>
        <w:t>H2</w:t>
      </w:r>
      <w:r w:rsidR="008B12F2">
        <w:rPr>
          <w:rFonts w:hint="eastAsia"/>
          <w:szCs w:val="21"/>
        </w:rPr>
        <w:t>6</w:t>
      </w:r>
      <w:r>
        <w:rPr>
          <w:rFonts w:hint="eastAsia"/>
          <w:szCs w:val="21"/>
        </w:rPr>
        <w:t>.1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H2</w:t>
      </w:r>
      <w:r w:rsidR="008B12F2">
        <w:rPr>
          <w:rFonts w:hint="eastAsia"/>
          <w:szCs w:val="21"/>
        </w:rPr>
        <w:t>8</w:t>
      </w:r>
      <w:r>
        <w:rPr>
          <w:rFonts w:hint="eastAsia"/>
          <w:szCs w:val="21"/>
        </w:rPr>
        <w:t>.3</w:t>
      </w:r>
      <w:r>
        <w:rPr>
          <w:rFonts w:hint="eastAsia"/>
          <w:szCs w:val="21"/>
        </w:rPr>
        <w:t>の間に耐震改修を終了する予定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４　時期未定（</w:t>
      </w:r>
      <w:r w:rsidR="00D36B25">
        <w:rPr>
          <w:rFonts w:hint="eastAsia"/>
          <w:szCs w:val="21"/>
        </w:rPr>
        <w:t>下記囲み内</w:t>
      </w:r>
      <w:r>
        <w:rPr>
          <w:rFonts w:hint="eastAsia"/>
          <w:szCs w:val="21"/>
        </w:rPr>
        <w:t>のア～キを選んで回答欄に記入してください。）</w:t>
      </w:r>
    </w:p>
    <w:p w:rsidR="005650B1" w:rsidRPr="001856CB" w:rsidRDefault="005650B1" w:rsidP="00414135">
      <w:pPr>
        <w:spacing w:line="240" w:lineRule="exact"/>
        <w:ind w:firstLineChars="200" w:firstLine="420"/>
        <w:rPr>
          <w:szCs w:val="21"/>
        </w:rPr>
      </w:pPr>
    </w:p>
    <w:p w:rsidR="00414135" w:rsidRPr="00286368" w:rsidRDefault="00414135" w:rsidP="00286368">
      <w:pPr>
        <w:spacing w:line="280" w:lineRule="exact"/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  <w:r w:rsidRPr="00286368">
        <w:rPr>
          <w:rFonts w:asciiTheme="majorEastAsia" w:eastAsiaTheme="majorEastAsia" w:hAnsiTheme="majorEastAsia" w:hint="eastAsia"/>
          <w:b/>
          <w:szCs w:val="21"/>
        </w:rPr>
        <w:t>問５　耐震診断を未実施の棟について、棟の耐震化に向けた対応状況を、次の１～６から選んで回答欄に記入してください。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１　改修済み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２　改修中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8B12F2">
        <w:rPr>
          <w:rFonts w:hint="eastAsia"/>
          <w:szCs w:val="21"/>
        </w:rPr>
        <w:t>H26.10</w:t>
      </w:r>
      <w:r w:rsidR="008B12F2">
        <w:rPr>
          <w:rFonts w:hint="eastAsia"/>
          <w:szCs w:val="21"/>
        </w:rPr>
        <w:t>～</w:t>
      </w:r>
      <w:r w:rsidR="008B12F2">
        <w:rPr>
          <w:rFonts w:hint="eastAsia"/>
          <w:szCs w:val="21"/>
        </w:rPr>
        <w:t>H28.3</w:t>
      </w:r>
      <w:r>
        <w:rPr>
          <w:rFonts w:hint="eastAsia"/>
          <w:szCs w:val="21"/>
        </w:rPr>
        <w:t>の間に耐震改修を終了する予定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４　</w:t>
      </w:r>
      <w:r>
        <w:rPr>
          <w:rFonts w:hint="eastAsia"/>
          <w:szCs w:val="21"/>
        </w:rPr>
        <w:t>H2</w:t>
      </w:r>
      <w:r w:rsidR="008B12F2">
        <w:rPr>
          <w:rFonts w:hint="eastAsia"/>
          <w:szCs w:val="21"/>
        </w:rPr>
        <w:t>6</w:t>
      </w:r>
      <w:r>
        <w:rPr>
          <w:rFonts w:hint="eastAsia"/>
          <w:szCs w:val="21"/>
        </w:rPr>
        <w:t>.10</w:t>
      </w:r>
      <w:r>
        <w:rPr>
          <w:rFonts w:hint="eastAsia"/>
          <w:szCs w:val="21"/>
        </w:rPr>
        <w:t>以降に耐震診断予定</w:t>
      </w:r>
    </w:p>
    <w:p w:rsidR="00414135" w:rsidRDefault="00414135" w:rsidP="005650B1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H2</w:t>
      </w:r>
      <w:r w:rsidR="008B12F2">
        <w:rPr>
          <w:rFonts w:hint="eastAsia"/>
          <w:szCs w:val="21"/>
        </w:rPr>
        <w:t>6</w:t>
      </w:r>
      <w:r>
        <w:rPr>
          <w:rFonts w:hint="eastAsia"/>
          <w:szCs w:val="21"/>
        </w:rPr>
        <w:t>.10</w:t>
      </w:r>
      <w:r>
        <w:rPr>
          <w:rFonts w:hint="eastAsia"/>
          <w:szCs w:val="21"/>
        </w:rPr>
        <w:t>以降に廃止予定（場所を移転する場合も含む。）</w:t>
      </w:r>
    </w:p>
    <w:p w:rsidR="00414135" w:rsidRPr="001856CB" w:rsidRDefault="00414135" w:rsidP="00D36B25">
      <w:pPr>
        <w:spacing w:line="30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６　耐震診断及び耐震改修について時期未定（</w:t>
      </w:r>
      <w:r w:rsidR="00D36B25">
        <w:rPr>
          <w:rFonts w:hint="eastAsia"/>
          <w:szCs w:val="21"/>
        </w:rPr>
        <w:t>下記囲み内の</w:t>
      </w:r>
      <w:r>
        <w:rPr>
          <w:rFonts w:hint="eastAsia"/>
          <w:szCs w:val="21"/>
        </w:rPr>
        <w:t>ア～キを選んで回答欄に記入してください）</w:t>
      </w:r>
    </w:p>
    <w:p w:rsidR="00286368" w:rsidRDefault="005650B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69C0C5" wp14:editId="3914F599">
                <wp:simplePos x="0" y="0"/>
                <wp:positionH relativeFrom="column">
                  <wp:posOffset>103505</wp:posOffset>
                </wp:positionH>
                <wp:positionV relativeFrom="paragraph">
                  <wp:posOffset>273433</wp:posOffset>
                </wp:positionV>
                <wp:extent cx="6961517" cy="1708030"/>
                <wp:effectExtent l="0" t="0" r="10795" b="260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17" cy="170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135" w:rsidRPr="002643D2" w:rsidRDefault="00414135" w:rsidP="00D36B2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shd w:val="clear" w:color="auto" w:fill="FFFFFF" w:themeFill="background1"/>
                              </w:rPr>
                              <w:t>問４・５　下記の主たる該当理由の中から１つ選び、ア～キのいずれかを記入</w:t>
                            </w:r>
                          </w:p>
                          <w:p w:rsidR="00414135" w:rsidRPr="002643D2" w:rsidRDefault="00414135" w:rsidP="00D36B2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ア（公立施設の場合）地方自治体において、耐震工事の経費の確保が困難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414135" w:rsidRPr="002643D2" w:rsidRDefault="00414135" w:rsidP="00D36B2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（私立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施設の場合）法人において、耐震工事の経費の確保が困難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414135" w:rsidRPr="002643D2" w:rsidRDefault="00414135" w:rsidP="00D36B2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ウ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改築のための土地の確保が困難（仮設施設を建てる場所又は移転先がない）</w:t>
                            </w:r>
                          </w:p>
                          <w:p w:rsidR="00414135" w:rsidRPr="002643D2" w:rsidRDefault="00414135" w:rsidP="00D36B25">
                            <w:pPr>
                              <w:spacing w:line="300" w:lineRule="exact"/>
                              <w:ind w:leftChars="100" w:left="315" w:hangingChars="50" w:hanging="105"/>
                              <w:rPr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エ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関係者間の調整が困難（マンションの１階部分である、他の事業者の運営する施設との合築であるなど）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414135" w:rsidRPr="002643D2" w:rsidRDefault="00414135" w:rsidP="00D36B2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オ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平成２７年度以降改修予定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414135" w:rsidRPr="002643D2" w:rsidRDefault="00414135" w:rsidP="00D36B2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カ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施設が休止中若しくは現在、使用されていない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414135" w:rsidRPr="002643D2" w:rsidRDefault="00414135" w:rsidP="00D36B2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キ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その他（</w:t>
                            </w:r>
                            <w:r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理由を備考欄に記入してください。</w:t>
                            </w:r>
                            <w:r w:rsidRPr="002643D2">
                              <w:rPr>
                                <w:rFonts w:hint="eastAsia"/>
                                <w:szCs w:val="21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:rsidR="00414135" w:rsidRPr="002643D2" w:rsidRDefault="00414135" w:rsidP="00414135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  <w:p w:rsidR="00414135" w:rsidRPr="002643D2" w:rsidRDefault="00414135" w:rsidP="00414135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  <w:p w:rsidR="00414135" w:rsidRPr="002643D2" w:rsidRDefault="00414135" w:rsidP="00414135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6" type="#_x0000_t202" style="position:absolute;left:0;text-align:left;margin-left:8.15pt;margin-top:21.55pt;width:548.15pt;height:1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" fillcolor="window" strokeweight=".5pt">
                <v:textbox>
                  <w:txbxContent>
                    <w:p w:rsidR="00414135" w:rsidRPr="002643D2" w:rsidRDefault="00414135" w:rsidP="00D36B2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21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shd w:val="clear" w:color="auto" w:fill="FFFFFF" w:themeFill="background1"/>
                        </w:rPr>
                        <w:t>問４・５　下記の主たる該当理由の中から１つ選び、ア～キのいずれかを記入</w:t>
                      </w:r>
                    </w:p>
                    <w:p w:rsidR="00414135" w:rsidRPr="002643D2" w:rsidRDefault="00414135" w:rsidP="00D36B2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  <w:shd w:val="clear" w:color="auto" w:fill="FFFFFF" w:themeFill="background1"/>
                        </w:rPr>
                      </w:pP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ア（公立施設の場合）地方自治体において、耐震工事の経費の確保が困難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414135" w:rsidRPr="002643D2" w:rsidRDefault="00414135" w:rsidP="00D36B2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  <w:shd w:val="clear" w:color="auto" w:fill="FFFFFF" w:themeFill="background1"/>
                        </w:rPr>
                      </w:pP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イ</w:t>
                      </w:r>
                      <w:r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（私立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施設の場合）法人において、耐震工事の経費の確保が困難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414135" w:rsidRPr="002643D2" w:rsidRDefault="00414135" w:rsidP="00D36B2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  <w:shd w:val="clear" w:color="auto" w:fill="FFFFFF" w:themeFill="background1"/>
                        </w:rPr>
                      </w:pP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ウ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改築のための土地の確保が困難（仮設施設を建てる場所又は移転先がない）</w:t>
                      </w:r>
                    </w:p>
                    <w:p w:rsidR="00414135" w:rsidRPr="002643D2" w:rsidRDefault="00414135" w:rsidP="00D36B25">
                      <w:pPr>
                        <w:spacing w:line="300" w:lineRule="exact"/>
                        <w:ind w:leftChars="100" w:left="315" w:hangingChars="50" w:hanging="105"/>
                        <w:rPr>
                          <w:szCs w:val="21"/>
                          <w:shd w:val="clear" w:color="auto" w:fill="FFFFFF" w:themeFill="background1"/>
                        </w:rPr>
                      </w:pP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エ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関係者間の調整が困難（マンションの１階部分である、他の事業者の運営する施設との合築であるなど）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414135" w:rsidRPr="002643D2" w:rsidRDefault="00414135" w:rsidP="00D36B2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  <w:shd w:val="clear" w:color="auto" w:fill="FFFFFF" w:themeFill="background1"/>
                        </w:rPr>
                      </w:pP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オ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平成２７年度以降改修予定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414135" w:rsidRPr="002643D2" w:rsidRDefault="00414135" w:rsidP="00D36B2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  <w:shd w:val="clear" w:color="auto" w:fill="FFFFFF" w:themeFill="background1"/>
                        </w:rPr>
                      </w:pP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カ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施設が休止中若しくは現在、使用されていない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414135" w:rsidRPr="002643D2" w:rsidRDefault="00414135" w:rsidP="00D36B2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  <w:shd w:val="clear" w:color="auto" w:fill="FFFFFF" w:themeFill="background1"/>
                        </w:rPr>
                      </w:pP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キ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 xml:space="preserve"> 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その他（</w:t>
                      </w:r>
                      <w:r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理由を備考欄に記入してください。</w:t>
                      </w:r>
                      <w:r w:rsidRPr="002643D2">
                        <w:rPr>
                          <w:rFonts w:hint="eastAsia"/>
                          <w:szCs w:val="21"/>
                          <w:shd w:val="clear" w:color="auto" w:fill="FFFFFF" w:themeFill="background1"/>
                        </w:rPr>
                        <w:t>）</w:t>
                      </w:r>
                    </w:p>
                    <w:p w:rsidR="00414135" w:rsidRPr="002643D2" w:rsidRDefault="00414135" w:rsidP="00414135">
                      <w:pPr>
                        <w:rPr>
                          <w:shd w:val="clear" w:color="auto" w:fill="FFFFFF" w:themeFill="background1"/>
                        </w:rPr>
                      </w:pPr>
                    </w:p>
                    <w:p w:rsidR="00414135" w:rsidRPr="002643D2" w:rsidRDefault="00414135" w:rsidP="00414135">
                      <w:pPr>
                        <w:rPr>
                          <w:shd w:val="clear" w:color="auto" w:fill="FFFFFF" w:themeFill="background1"/>
                        </w:rPr>
                      </w:pPr>
                    </w:p>
                    <w:p w:rsidR="00414135" w:rsidRPr="002643D2" w:rsidRDefault="00414135" w:rsidP="00414135">
                      <w:pPr>
                        <w:rPr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368" w:rsidRPr="00286368" w:rsidRDefault="00286368" w:rsidP="00286368">
      <w:pPr>
        <w:rPr>
          <w:szCs w:val="21"/>
        </w:rPr>
      </w:pPr>
    </w:p>
    <w:p w:rsidR="00286368" w:rsidRPr="00286368" w:rsidRDefault="00286368" w:rsidP="00286368">
      <w:pPr>
        <w:rPr>
          <w:szCs w:val="21"/>
        </w:rPr>
      </w:pPr>
    </w:p>
    <w:p w:rsidR="00286368" w:rsidRPr="00286368" w:rsidRDefault="00286368" w:rsidP="00286368">
      <w:pPr>
        <w:rPr>
          <w:szCs w:val="21"/>
        </w:rPr>
      </w:pPr>
    </w:p>
    <w:p w:rsidR="00286368" w:rsidRPr="00286368" w:rsidRDefault="00286368" w:rsidP="00286368">
      <w:pPr>
        <w:rPr>
          <w:szCs w:val="21"/>
        </w:rPr>
      </w:pPr>
    </w:p>
    <w:p w:rsidR="00286368" w:rsidRPr="00286368" w:rsidRDefault="00286368" w:rsidP="00286368">
      <w:pPr>
        <w:rPr>
          <w:szCs w:val="21"/>
        </w:rPr>
      </w:pPr>
    </w:p>
    <w:p w:rsidR="00286368" w:rsidRPr="00286368" w:rsidRDefault="00286368" w:rsidP="00286368">
      <w:pPr>
        <w:rPr>
          <w:szCs w:val="21"/>
        </w:rPr>
      </w:pPr>
    </w:p>
    <w:p w:rsidR="00286368" w:rsidRPr="00286368" w:rsidRDefault="00286368" w:rsidP="00286368">
      <w:pPr>
        <w:rPr>
          <w:szCs w:val="21"/>
        </w:rPr>
      </w:pPr>
    </w:p>
    <w:p w:rsidR="00286368" w:rsidRPr="00286368" w:rsidRDefault="00286368" w:rsidP="00286368">
      <w:pPr>
        <w:rPr>
          <w:szCs w:val="21"/>
        </w:rPr>
      </w:pPr>
    </w:p>
    <w:p w:rsidR="00286368" w:rsidRDefault="00286368" w:rsidP="00286368">
      <w:pPr>
        <w:rPr>
          <w:szCs w:val="21"/>
        </w:rPr>
      </w:pPr>
    </w:p>
    <w:p w:rsidR="00286368" w:rsidRDefault="00286368" w:rsidP="00286368">
      <w:pPr>
        <w:rPr>
          <w:szCs w:val="21"/>
        </w:rPr>
      </w:pPr>
    </w:p>
    <w:p w:rsidR="00286368" w:rsidRDefault="00286368" w:rsidP="00286368">
      <w:pPr>
        <w:rPr>
          <w:szCs w:val="21"/>
        </w:rPr>
      </w:pPr>
    </w:p>
    <w:p w:rsidR="00414135" w:rsidRPr="008B12F2" w:rsidRDefault="00286368" w:rsidP="00286368">
      <w:pPr>
        <w:tabs>
          <w:tab w:val="left" w:pos="10977"/>
          <w:tab w:val="left" w:pos="14373"/>
        </w:tabs>
        <w:rPr>
          <w:b/>
          <w:sz w:val="22"/>
        </w:rPr>
      </w:pPr>
      <w:r w:rsidRPr="008B12F2">
        <w:rPr>
          <w:sz w:val="22"/>
        </w:rPr>
        <w:tab/>
      </w:r>
      <w:r w:rsidRPr="008B12F2">
        <w:rPr>
          <w:rFonts w:hint="eastAsia"/>
          <w:b/>
          <w:sz w:val="22"/>
        </w:rPr>
        <w:t>ご協力、ありがとうございました。</w:t>
      </w:r>
      <w:r w:rsidRPr="008B12F2">
        <w:rPr>
          <w:b/>
          <w:sz w:val="22"/>
        </w:rPr>
        <w:tab/>
      </w:r>
    </w:p>
    <w:sectPr w:rsidR="00414135" w:rsidRPr="008B12F2" w:rsidSect="00B20F41">
      <w:pgSz w:w="16838" w:h="11906" w:orient="landscape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43" w:rsidRDefault="00725443" w:rsidP="00E6383D">
      <w:r>
        <w:separator/>
      </w:r>
    </w:p>
  </w:endnote>
  <w:endnote w:type="continuationSeparator" w:id="0">
    <w:p w:rsidR="00725443" w:rsidRDefault="00725443" w:rsidP="00E6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43" w:rsidRDefault="00725443" w:rsidP="00E6383D">
      <w:r>
        <w:separator/>
      </w:r>
    </w:p>
  </w:footnote>
  <w:footnote w:type="continuationSeparator" w:id="0">
    <w:p w:rsidR="00725443" w:rsidRDefault="00725443" w:rsidP="00E6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6B"/>
    <w:rsid w:val="00002A77"/>
    <w:rsid w:val="00022119"/>
    <w:rsid w:val="00035EEF"/>
    <w:rsid w:val="00051CA3"/>
    <w:rsid w:val="000578AF"/>
    <w:rsid w:val="0006492E"/>
    <w:rsid w:val="000B70CE"/>
    <w:rsid w:val="000D0B0D"/>
    <w:rsid w:val="000D7076"/>
    <w:rsid w:val="0011194A"/>
    <w:rsid w:val="00116C6E"/>
    <w:rsid w:val="00143B9D"/>
    <w:rsid w:val="00156136"/>
    <w:rsid w:val="0016136E"/>
    <w:rsid w:val="001648B4"/>
    <w:rsid w:val="001856CB"/>
    <w:rsid w:val="00196BF8"/>
    <w:rsid w:val="001A4B6C"/>
    <w:rsid w:val="001C426B"/>
    <w:rsid w:val="001F3EEA"/>
    <w:rsid w:val="0022559E"/>
    <w:rsid w:val="002302BA"/>
    <w:rsid w:val="0024035C"/>
    <w:rsid w:val="002643D2"/>
    <w:rsid w:val="0026479A"/>
    <w:rsid w:val="00281A2B"/>
    <w:rsid w:val="00286368"/>
    <w:rsid w:val="00293215"/>
    <w:rsid w:val="00296F19"/>
    <w:rsid w:val="002B372D"/>
    <w:rsid w:val="002D0084"/>
    <w:rsid w:val="002F43EC"/>
    <w:rsid w:val="00325A0A"/>
    <w:rsid w:val="00344842"/>
    <w:rsid w:val="0040162F"/>
    <w:rsid w:val="004058B0"/>
    <w:rsid w:val="00414135"/>
    <w:rsid w:val="0045267D"/>
    <w:rsid w:val="00463287"/>
    <w:rsid w:val="00491516"/>
    <w:rsid w:val="004C2EC9"/>
    <w:rsid w:val="004C52DE"/>
    <w:rsid w:val="004C6E8F"/>
    <w:rsid w:val="005068DA"/>
    <w:rsid w:val="00514FA8"/>
    <w:rsid w:val="00520C55"/>
    <w:rsid w:val="00523D4F"/>
    <w:rsid w:val="005317F1"/>
    <w:rsid w:val="00540A22"/>
    <w:rsid w:val="0054273A"/>
    <w:rsid w:val="00554BC4"/>
    <w:rsid w:val="005650B1"/>
    <w:rsid w:val="00575AB6"/>
    <w:rsid w:val="00594F0B"/>
    <w:rsid w:val="00597D38"/>
    <w:rsid w:val="005A2E14"/>
    <w:rsid w:val="005C1514"/>
    <w:rsid w:val="005D4336"/>
    <w:rsid w:val="005E3A46"/>
    <w:rsid w:val="005E618D"/>
    <w:rsid w:val="005F0A54"/>
    <w:rsid w:val="005F1182"/>
    <w:rsid w:val="00603F94"/>
    <w:rsid w:val="00621CF8"/>
    <w:rsid w:val="00691AEC"/>
    <w:rsid w:val="00693E2B"/>
    <w:rsid w:val="006B0B4A"/>
    <w:rsid w:val="006B1457"/>
    <w:rsid w:val="00725443"/>
    <w:rsid w:val="007352A1"/>
    <w:rsid w:val="007361EA"/>
    <w:rsid w:val="00775294"/>
    <w:rsid w:val="00781C88"/>
    <w:rsid w:val="007919B0"/>
    <w:rsid w:val="007E28F9"/>
    <w:rsid w:val="008113AA"/>
    <w:rsid w:val="00832908"/>
    <w:rsid w:val="00854953"/>
    <w:rsid w:val="00855A67"/>
    <w:rsid w:val="0086609A"/>
    <w:rsid w:val="00870DD3"/>
    <w:rsid w:val="00883244"/>
    <w:rsid w:val="008A4A65"/>
    <w:rsid w:val="008B12F2"/>
    <w:rsid w:val="008B53FC"/>
    <w:rsid w:val="008B68AC"/>
    <w:rsid w:val="008C0C23"/>
    <w:rsid w:val="008D686F"/>
    <w:rsid w:val="008E71FE"/>
    <w:rsid w:val="008E7818"/>
    <w:rsid w:val="009205ED"/>
    <w:rsid w:val="00953B5D"/>
    <w:rsid w:val="0095683F"/>
    <w:rsid w:val="00962D30"/>
    <w:rsid w:val="009816AD"/>
    <w:rsid w:val="00981BDC"/>
    <w:rsid w:val="009A1F07"/>
    <w:rsid w:val="009B7DD3"/>
    <w:rsid w:val="009D372B"/>
    <w:rsid w:val="009F545F"/>
    <w:rsid w:val="00A34AA7"/>
    <w:rsid w:val="00A43671"/>
    <w:rsid w:val="00A45DC5"/>
    <w:rsid w:val="00A463EE"/>
    <w:rsid w:val="00A51DEB"/>
    <w:rsid w:val="00A54C83"/>
    <w:rsid w:val="00A56C3A"/>
    <w:rsid w:val="00A60E26"/>
    <w:rsid w:val="00AD0843"/>
    <w:rsid w:val="00AD7DBE"/>
    <w:rsid w:val="00B01693"/>
    <w:rsid w:val="00B02C63"/>
    <w:rsid w:val="00B05D76"/>
    <w:rsid w:val="00B20F41"/>
    <w:rsid w:val="00B23546"/>
    <w:rsid w:val="00B741CE"/>
    <w:rsid w:val="00B8404A"/>
    <w:rsid w:val="00BA63EF"/>
    <w:rsid w:val="00BF1261"/>
    <w:rsid w:val="00BF654D"/>
    <w:rsid w:val="00C1440C"/>
    <w:rsid w:val="00C56025"/>
    <w:rsid w:val="00C56F0C"/>
    <w:rsid w:val="00C6749D"/>
    <w:rsid w:val="00C73109"/>
    <w:rsid w:val="00CA1B30"/>
    <w:rsid w:val="00CB245E"/>
    <w:rsid w:val="00CC20E1"/>
    <w:rsid w:val="00D300D4"/>
    <w:rsid w:val="00D36B25"/>
    <w:rsid w:val="00D730C5"/>
    <w:rsid w:val="00DC0DA1"/>
    <w:rsid w:val="00DD1906"/>
    <w:rsid w:val="00DE11D9"/>
    <w:rsid w:val="00E20FBD"/>
    <w:rsid w:val="00E35B4B"/>
    <w:rsid w:val="00E40E17"/>
    <w:rsid w:val="00E473D9"/>
    <w:rsid w:val="00E51AD2"/>
    <w:rsid w:val="00E617DE"/>
    <w:rsid w:val="00E6383D"/>
    <w:rsid w:val="00EB5F31"/>
    <w:rsid w:val="00F362FE"/>
    <w:rsid w:val="00F44796"/>
    <w:rsid w:val="00F92B7D"/>
    <w:rsid w:val="00FA415B"/>
    <w:rsid w:val="00FB06CA"/>
    <w:rsid w:val="00FC07BD"/>
    <w:rsid w:val="00FD27DA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83D"/>
  </w:style>
  <w:style w:type="paragraph" w:styleId="a7">
    <w:name w:val="footer"/>
    <w:basedOn w:val="a"/>
    <w:link w:val="a8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83D"/>
  </w:style>
  <w:style w:type="character" w:styleId="a9">
    <w:name w:val="Hyperlink"/>
    <w:basedOn w:val="a0"/>
    <w:uiPriority w:val="99"/>
    <w:semiHidden/>
    <w:unhideWhenUsed/>
    <w:rsid w:val="00BF6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83D"/>
  </w:style>
  <w:style w:type="paragraph" w:styleId="a7">
    <w:name w:val="footer"/>
    <w:basedOn w:val="a"/>
    <w:link w:val="a8"/>
    <w:uiPriority w:val="99"/>
    <w:unhideWhenUsed/>
    <w:rsid w:val="00E63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83D"/>
  </w:style>
  <w:style w:type="character" w:styleId="a9">
    <w:name w:val="Hyperlink"/>
    <w:basedOn w:val="a0"/>
    <w:uiPriority w:val="99"/>
    <w:semiHidden/>
    <w:unhideWhenUsed/>
    <w:rsid w:val="00BF6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sukiban@sbox.pref.osak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katsukiban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555A-32BF-4E18-9D33-5B7A9FC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5-02-10T03:22:00Z</cp:lastPrinted>
  <dcterms:created xsi:type="dcterms:W3CDTF">2013-10-16T05:13:00Z</dcterms:created>
  <dcterms:modified xsi:type="dcterms:W3CDTF">2015-02-13T08:23:00Z</dcterms:modified>
</cp:coreProperties>
</file>